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16E6C4D9" w:rsidRDefault="00E071D0" w14:paraId="2160800F" w14:textId="6786EB80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E6C4D9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16E6C4D9" w:rsidR="00A27E8C">
        <w:rPr>
          <w:rFonts w:ascii="Trebuchet MS" w:hAnsi="Trebuchet MS" w:cstheme="minorBidi"/>
          <w:b/>
          <w:bCs/>
        </w:rPr>
        <w:t xml:space="preserve">      </w:t>
      </w:r>
      <w:r w:rsidRPr="16E6C4D9" w:rsidR="76457457">
        <w:rPr>
          <w:rFonts w:ascii="Trebuchet MS" w:hAnsi="Trebuchet MS" w:cstheme="minorBidi"/>
          <w:b/>
          <w:bCs/>
        </w:rPr>
        <w:t xml:space="preserve"> </w:t>
      </w:r>
      <w:r w:rsidRPr="16E6C4D9" w:rsidR="00A27E8C">
        <w:rPr>
          <w:rFonts w:ascii="Trebuchet MS" w:hAnsi="Trebuchet MS" w:cstheme="minorBidi"/>
          <w:b/>
          <w:bCs/>
        </w:rPr>
        <w:t xml:space="preserve">          </w:t>
      </w:r>
      <w:r w:rsidRPr="16E6C4D9" w:rsidR="00B83991">
        <w:rPr>
          <w:rFonts w:ascii="Trebuchet MS" w:hAnsi="Trebuchet MS" w:cstheme="minorBidi"/>
          <w:b/>
          <w:bCs/>
        </w:rPr>
        <w:t>Year:</w:t>
      </w:r>
      <w:r w:rsidRPr="16E6C4D9" w:rsidR="007B2AE9">
        <w:rPr>
          <w:rFonts w:ascii="Trebuchet MS" w:hAnsi="Trebuchet MS" w:cstheme="minorBidi"/>
          <w:b/>
          <w:bCs/>
        </w:rPr>
        <w:t xml:space="preserve"> </w:t>
      </w:r>
      <w:r w:rsidRPr="16E6C4D9" w:rsidR="00FD2C3B">
        <w:rPr>
          <w:rFonts w:ascii="Trebuchet MS" w:hAnsi="Trebuchet MS" w:cstheme="minorBidi"/>
          <w:b/>
          <w:bCs/>
        </w:rPr>
        <w:t>5</w:t>
      </w:r>
      <w:r w:rsidRPr="16E6C4D9" w:rsidR="00A27E8C">
        <w:rPr>
          <w:rFonts w:ascii="Trebuchet MS" w:hAnsi="Trebuchet MS" w:cstheme="minorBidi"/>
          <w:b/>
          <w:bCs/>
        </w:rPr>
        <w:t xml:space="preserve">              </w:t>
      </w:r>
      <w:r w:rsidRPr="16E6C4D9" w:rsidR="007B2AE9">
        <w:rPr>
          <w:rFonts w:ascii="Trebuchet MS" w:hAnsi="Trebuchet MS" w:cstheme="minorBidi"/>
          <w:b/>
          <w:bCs/>
        </w:rPr>
        <w:t xml:space="preserve"> Week beginning: </w:t>
      </w:r>
      <w:r w:rsidRPr="16E6C4D9" w:rsidR="00E6530B">
        <w:rPr>
          <w:rFonts w:ascii="Trebuchet MS" w:hAnsi="Trebuchet MS" w:cstheme="minorBidi"/>
          <w:b/>
          <w:bCs/>
        </w:rPr>
        <w:t>2</w:t>
      </w:r>
      <w:r w:rsidR="006C7C47">
        <w:rPr>
          <w:rFonts w:ascii="Trebuchet MS" w:hAnsi="Trebuchet MS" w:cstheme="minorBidi"/>
          <w:b/>
          <w:bCs/>
        </w:rPr>
        <w:t>7</w:t>
      </w:r>
      <w:r w:rsidRPr="16E6C4D9" w:rsidR="00FD2C3B">
        <w:rPr>
          <w:rFonts w:ascii="Trebuchet MS" w:hAnsi="Trebuchet MS" w:cstheme="minorBidi"/>
          <w:b/>
          <w:bCs/>
        </w:rPr>
        <w:t>.09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FD2C3B" w:rsidR="00A27E8C" w:rsidP="00A27E8C" w:rsidRDefault="00FD2C3B" w14:paraId="4126BBF8" w14:textId="3661293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Q</w:t>
      </w:r>
      <w:r w:rsidRPr="00FD2C3B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q@cantcros.bham.sch.uk</w:t>
        </w:r>
      </w:hyperlink>
      <w:r w:rsidRPr="00FD2C3B" w:rsidR="003765EA">
        <w:rPr>
          <w:rStyle w:val="eop"/>
          <w:sz w:val="20"/>
          <w:szCs w:val="20"/>
        </w:rPr>
        <w:t> </w:t>
      </w:r>
      <w:r w:rsidRPr="00FD2C3B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FD2C3B" w14:paraId="341E24F9" w14:textId="4D90C4F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H</w:t>
      </w:r>
      <w:r w:rsidRPr="00FD2C3B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h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7C60236F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7C60236F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A2773" w:rsidR="00E6530B" w:rsidP="23FD7628" w:rsidRDefault="00E6530B" w14:paraId="3A3F5F2B" w14:textId="0341DD8C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To </w:t>
            </w:r>
            <w:r w:rsidR="00834BA7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plan and write the first part of an opening scene</w:t>
            </w:r>
          </w:p>
          <w:p w:rsidRPr="007A2773" w:rsidR="00834BA7" w:rsidP="7C60236F" w:rsidRDefault="00834BA7" w14:paraId="64F4F32D" w14:noSpellErr="1" w14:textId="1FE23689">
            <w:pPr>
              <w:rPr>
                <w:rStyle w:val="Hyperlink"/>
                <w:rFonts w:ascii="Trebuchet MS" w:hAnsi="Trebuchet MS"/>
                <w:sz w:val="20"/>
                <w:szCs w:val="20"/>
              </w:rPr>
            </w:pPr>
            <w:hyperlink r:id="R1161c7c071a04002">
              <w:r w:rsidRPr="7C60236F" w:rsidR="00834BA7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plan-and-write-the-first-part-of-an-opening-scene-6mr30t</w:t>
              </w:r>
            </w:hyperlink>
          </w:p>
        </w:tc>
      </w:tr>
      <w:tr w:rsidRPr="00182015" w:rsidR="00A43E66" w:rsidTr="7C60236F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A2773" w:rsidR="00E6530B" w:rsidP="23FD7628" w:rsidRDefault="00F3554D" w14:paraId="04D7693C" w14:textId="7AA9565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olving problems involving rounding</w:t>
            </w:r>
          </w:p>
          <w:p w:rsidRPr="007A2773" w:rsidR="00F3554D" w:rsidP="23FD7628" w:rsidRDefault="00F3554D" w14:paraId="5B0E5FF8" w14:textId="402FB0D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2">
              <w:r w:rsidRPr="00062E3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olving-problems-involving-rounding-74ukac</w:t>
              </w:r>
            </w:hyperlink>
          </w:p>
        </w:tc>
      </w:tr>
      <w:tr w:rsidRPr="00182015" w:rsidR="00571D07" w:rsidTr="7C60236F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FD706C" w:rsidP="00571D07" w:rsidRDefault="00FD706C" w14:paraId="3182570F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What is a formulation? </w:t>
            </w:r>
          </w:p>
          <w:p w:rsidRPr="007A2773" w:rsidR="00571D07" w:rsidP="00571D07" w:rsidRDefault="00EE489F" w14:paraId="28DD4F50" w14:textId="66BB10D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3">
              <w:r w:rsidRPr="007A2773" w:rsidR="00FD706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what-is-a-formulation-74r32t</w:t>
              </w:r>
            </w:hyperlink>
            <w:r w:rsidRPr="007A2773" w:rsidR="00FD706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571D07" w:rsidP="00571D07" w:rsidRDefault="00571D07" w14:paraId="4811094F" w14:textId="0B6BD9B5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7A2773" w:rsidR="00571D07" w:rsidP="00571D07" w:rsidRDefault="00EE489F" w14:paraId="11B4D54F" w14:textId="009790C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4">
              <w:r w:rsidRPr="007A2773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Rz0go1pTda8&amp;list=PLyCLoPd4VxBsXs1WmPcektsQyFbXTf9FO</w:t>
              </w:r>
            </w:hyperlink>
            <w:r w:rsidRPr="007A2773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A2773" w:rsidR="00571D07" w:rsidP="00571D07" w:rsidRDefault="00571D07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7C60236F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A2773" w:rsidR="00571D07" w:rsidP="00571D07" w:rsidRDefault="00571D07" w14:paraId="17F117DD" w14:textId="5BC9FB62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To p</w:t>
            </w:r>
            <w:r w:rsidR="005D436F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lan and write the second part of an opening scene</w:t>
            </w:r>
          </w:p>
          <w:p w:rsidRPr="007A2773" w:rsidR="000D5E13" w:rsidP="7C60236F" w:rsidRDefault="000D5E13" w14:paraId="339692D9" w14:noSpellErr="1" w14:textId="74A73E81">
            <w:pPr>
              <w:rPr>
                <w:rFonts w:ascii="Trebuchet MS" w:hAnsi="Trebuchet MS"/>
                <w:sz w:val="20"/>
                <w:szCs w:val="20"/>
              </w:rPr>
            </w:pPr>
            <w:hyperlink r:id="R508fc550e0224e86">
              <w:r w:rsidRPr="7C60236F" w:rsidR="000D5E1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plan-and-write-the-second-part-of-an-opening-scene-6dgk4r</w:t>
              </w:r>
            </w:hyperlink>
          </w:p>
        </w:tc>
      </w:tr>
      <w:tr w:rsidRPr="00182015" w:rsidR="00571D07" w:rsidTr="7C60236F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A2773" w:rsidR="00EE489F" w:rsidP="00EE489F" w:rsidRDefault="00EE489F" w14:paraId="2747F135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Solving problems involving place value and rounding</w:t>
            </w:r>
          </w:p>
          <w:p w:rsidRPr="00EE489F" w:rsidR="00EC57FD" w:rsidP="00571D07" w:rsidRDefault="00EE489F" w14:paraId="6FD66951" w14:textId="4F26700C">
            <w:pPr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16">
              <w:r w:rsidRPr="00EE489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olving-problems-involving-place-value-and-rounding-c9k66d</w:t>
              </w:r>
            </w:hyperlink>
            <w:bookmarkStart w:name="_GoBack" w:id="0"/>
            <w:bookmarkEnd w:id="0"/>
          </w:p>
        </w:tc>
      </w:tr>
      <w:tr w:rsidRPr="00182015" w:rsidR="00571D07" w:rsidTr="7C60236F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FD706C" w:rsidP="00571D07" w:rsidRDefault="00FD706C" w14:paraId="399A63DA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We are a jigsaw </w:t>
            </w:r>
          </w:p>
          <w:p w:rsidRPr="007A2773" w:rsidR="00571D07" w:rsidP="00571D07" w:rsidRDefault="00EE489F" w14:paraId="016AE8C9" w14:textId="073B7942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hyperlink w:history="1" r:id="rId17">
              <w:r w:rsidRPr="007A2773" w:rsidR="00FD706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we-are-a-jigsaw-6cv3ed</w:t>
              </w:r>
            </w:hyperlink>
            <w:r w:rsidRPr="007A2773" w:rsidR="00FD706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571D07" w:rsidP="00571D07" w:rsidRDefault="00571D07" w14:paraId="6227B6ED" w14:textId="529060A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7A2773" w:rsidR="00571D07" w:rsidP="00571D07" w:rsidRDefault="00EE489F" w14:paraId="78FB6A61" w14:textId="793881A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8">
              <w:r w:rsidRPr="007A2773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6v-a_dpwhro&amp;list=PLyCLoPd4VxBsXs1WmPcektsQyFbXTf9FO&amp;index=2</w:t>
              </w:r>
            </w:hyperlink>
            <w:r w:rsidRPr="007A2773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672D46E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A2773" w:rsidR="00571D07" w:rsidP="00571D07" w:rsidRDefault="00571D07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7C60236F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A2773" w:rsidR="00571D07" w:rsidP="00571D07" w:rsidRDefault="00571D07" w14:paraId="0C57B7C2" w14:textId="1D083501">
            <w:pPr>
              <w:rPr>
                <w:rFonts w:ascii="Trebuchet MS" w:hAnsi="Trebuchet MS"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To </w:t>
            </w:r>
            <w:r w:rsidR="000D5E1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plan and write the third part of an opening scene.</w:t>
            </w:r>
          </w:p>
          <w:p w:rsidRPr="000D5E13" w:rsidR="000D5E13" w:rsidP="00571D07" w:rsidRDefault="000D5E13" w14:paraId="7BCD9349" w14:textId="7C3C3A24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19">
              <w:r w:rsidRPr="00062E3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plan-and-write-the-third-part-of-an-opening-scene-6wwp6t</w:t>
              </w:r>
            </w:hyperlink>
          </w:p>
        </w:tc>
      </w:tr>
      <w:tr w:rsidRPr="00182015" w:rsidR="00571D07" w:rsidTr="7C60236F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A2773" w:rsidR="00EE489F" w:rsidP="00EE489F" w:rsidRDefault="00EE489F" w14:paraId="49F24C03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Investigating Roman numerals up to 100</w:t>
            </w:r>
          </w:p>
          <w:p w:rsidRPr="007A2773" w:rsidR="009616C2" w:rsidP="00EE489F" w:rsidRDefault="00EE489F" w14:paraId="73765729" w14:textId="6F5AE88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0">
              <w:r w:rsidRPr="00062E3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investigating-roman-numerals-up-to-100-6guk8c</w:t>
              </w:r>
            </w:hyperlink>
          </w:p>
        </w:tc>
      </w:tr>
      <w:tr w:rsidRPr="00182015" w:rsidR="00571D07" w:rsidTr="7C60236F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FD706C" w:rsidP="00571D07" w:rsidRDefault="00FD706C" w14:paraId="4A8AA28E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Exploring shadows and tone</w:t>
            </w:r>
          </w:p>
          <w:p w:rsidRPr="007A2773" w:rsidR="00571D07" w:rsidP="00571D07" w:rsidRDefault="00EE489F" w14:paraId="4664894A" w14:textId="11BB2C02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1">
              <w:r w:rsidRPr="007A2773" w:rsidR="00FD706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exploring-shadows-and-tone-6hjk0t</w:t>
              </w:r>
            </w:hyperlink>
            <w:r w:rsidRPr="007A2773" w:rsidR="00FD706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571D07" w:rsidP="00571D07" w:rsidRDefault="00571D07" w14:paraId="28A18F45" w14:textId="4C80B519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7A2773" w:rsidR="00571D07" w:rsidP="00571D07" w:rsidRDefault="00EE489F" w14:paraId="3218D514" w14:textId="7C20A44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2">
              <w:r w:rsidRPr="007A2773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4wzoy_J3I_c&amp;list=PLyCLoPd4VxBsXs1WmPcektsQyFbXTf9FO&amp;index=3</w:t>
              </w:r>
            </w:hyperlink>
            <w:r w:rsidRPr="007A2773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A2773" w:rsidR="00571D07" w:rsidP="00571D07" w:rsidRDefault="00571D07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7C60236F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571D07" w:rsidP="00571D07" w:rsidRDefault="00571D07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A2773" w:rsidR="00571D07" w:rsidP="00571D07" w:rsidRDefault="00571D07" w14:paraId="6B07683A" w14:textId="5875D6DD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To </w:t>
            </w:r>
            <w:r w:rsidR="007104DC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generate vocabulary to describe the characters.</w:t>
            </w: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 </w:t>
            </w:r>
          </w:p>
          <w:p w:rsidRPr="007A2773" w:rsidR="007104DC" w:rsidP="7C60236F" w:rsidRDefault="007104DC" w14:paraId="00C50996" w14:noSpellErr="1" w14:textId="0E0F1086">
            <w:pPr>
              <w:rPr>
                <w:rStyle w:val="Hyperlink"/>
                <w:rFonts w:ascii="Trebuchet MS" w:hAnsi="Trebuchet MS"/>
                <w:sz w:val="20"/>
                <w:szCs w:val="20"/>
              </w:rPr>
            </w:pPr>
            <w:hyperlink r:id="R75db044b43224a4b">
              <w:r w:rsidRPr="7C60236F" w:rsidR="007104D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generate-vocabulary-to-describe-the-characters-cgt66d</w:t>
              </w:r>
            </w:hyperlink>
          </w:p>
        </w:tc>
      </w:tr>
      <w:tr w:rsidRPr="00182015" w:rsidR="00571D07" w:rsidTr="7C60236F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A2773" w:rsidR="00EE489F" w:rsidP="7C60236F" w:rsidRDefault="00571D07" w14:paraId="6C2EBA85" w14:textId="75884EEF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7C60236F" w:rsidR="00EE489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Investigating Roman numerals up to 1000</w:t>
            </w:r>
          </w:p>
          <w:p w:rsidRPr="007A2773" w:rsidR="004B46FE" w:rsidP="00EE489F" w:rsidRDefault="00EE489F" w14:paraId="00F130FF" w14:textId="57B661C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4">
              <w:r w:rsidRPr="00062E3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investigating-roman-numerals-up-to-1000-61k32r</w:t>
              </w:r>
            </w:hyperlink>
          </w:p>
        </w:tc>
      </w:tr>
      <w:tr w:rsidRPr="00182015" w:rsidR="00571D07" w:rsidTr="7C60236F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FD706C" w:rsidP="00571D07" w:rsidRDefault="00FD706C" w14:paraId="540C7C73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What are the parables of Jesus?  </w:t>
            </w:r>
          </w:p>
          <w:p w:rsidRPr="007A2773" w:rsidR="00571D07" w:rsidP="00571D07" w:rsidRDefault="00EE489F" w14:paraId="0B3F268F" w14:textId="5BC4FD94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5">
              <w:r w:rsidRPr="007A2773" w:rsidR="00FD706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what-are-the-parables-of-jesus-6ngp4r</w:t>
              </w:r>
            </w:hyperlink>
            <w:r w:rsidRPr="007A2773" w:rsidR="00FD706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571D07" w:rsidP="00571D07" w:rsidRDefault="00571D07" w14:paraId="5902167E" w14:textId="176E26F9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7A2773" w:rsidR="00571D07" w:rsidP="00571D07" w:rsidRDefault="00EE489F" w14:paraId="61880D5B" w14:textId="37A676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6">
              <w:r w:rsidRPr="007A2773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-8o8wMgAT-Y&amp;list=PLyCLoPd4VxBsXs1WmPcektsQyFbXTf9FO&amp;index=4</w:t>
              </w:r>
            </w:hyperlink>
            <w:r w:rsidRPr="007A2773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71D07" w:rsidP="00571D07" w:rsidRDefault="00571D07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71D07" w:rsidP="00571D07" w:rsidRDefault="00571D07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7A2773" w:rsidR="00571D07" w:rsidP="00571D07" w:rsidRDefault="00571D07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7C60236F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71D07" w:rsidP="00571D07" w:rsidRDefault="00571D07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A2773" w:rsidR="00571D07" w:rsidP="00571D07" w:rsidRDefault="00571D07" w14:paraId="52AA4BDD" w14:textId="0448ED18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To </w:t>
            </w:r>
            <w:r w:rsidR="001302E8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explore relative clauses</w:t>
            </w: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 </w:t>
            </w:r>
          </w:p>
          <w:p w:rsidRPr="007A2773" w:rsidR="001302E8" w:rsidP="00571D07" w:rsidRDefault="001302E8" w14:paraId="5E86C7F6" w14:noSpellErr="1" w14:textId="37B1D10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588aff776bc41ec">
              <w:r w:rsidRPr="7C60236F" w:rsidR="001302E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relative-clauses-6xjp4c</w:t>
              </w:r>
            </w:hyperlink>
          </w:p>
        </w:tc>
      </w:tr>
      <w:tr w:rsidRPr="00182015" w:rsidR="00571D07" w:rsidTr="7C60236F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71D07" w:rsidP="00571D07" w:rsidRDefault="00571D07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7A2773" w:rsidR="00EE489F" w:rsidP="00EE489F" w:rsidRDefault="00EE489F" w14:paraId="48248B24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Solving problems involving Roman numerals</w:t>
            </w:r>
          </w:p>
          <w:p w:rsidRPr="007A2773" w:rsidR="00EE489F" w:rsidP="00EE489F" w:rsidRDefault="00EE489F" w14:paraId="71EEED58" w14:textId="3CFAC74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8">
              <w:r w:rsidRPr="00062E3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olving-problems-involving-roman-numerals-6gt36d</w:t>
              </w:r>
            </w:hyperlink>
          </w:p>
        </w:tc>
      </w:tr>
      <w:tr w:rsidRPr="00182015" w:rsidR="00571D07" w:rsidTr="7C60236F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71D07" w:rsidP="00571D07" w:rsidRDefault="00571D07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7A2773" w:rsidR="00FD706C" w:rsidP="00571D07" w:rsidRDefault="00FD706C" w14:paraId="6B99E9BD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7A277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Exploring conditions </w:t>
            </w:r>
          </w:p>
          <w:p w:rsidRPr="007A2773" w:rsidR="00571D07" w:rsidP="00571D07" w:rsidRDefault="00EE489F" w14:paraId="4F8D4CBC" w14:textId="1BFAA10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9">
              <w:r w:rsidRPr="007A2773" w:rsidR="00FD706C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exploring-conditions-6mrpad</w:t>
              </w:r>
            </w:hyperlink>
            <w:r w:rsidRPr="007A2773" w:rsidR="00FD706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7C60236F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571D07" w:rsidP="00571D07" w:rsidRDefault="00571D07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571D07" w:rsidP="00571D07" w:rsidRDefault="00571D07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E6530B" w:rsidR="00571D07" w:rsidP="00571D07" w:rsidRDefault="00571D07" w14:paraId="4025C41A" w14:textId="09C9B526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E6530B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E6530B" w:rsidR="00571D07" w:rsidP="00571D07" w:rsidRDefault="00EE489F" w14:paraId="3AD5042C" w14:textId="3DB0A38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30">
              <w:r w:rsidRPr="00E6530B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qGKGNzNbWjU&amp;list=PLyCLoPd4VxBsXs1WmPcektsQyFbXTf9FO&amp;index=5</w:t>
              </w:r>
            </w:hyperlink>
            <w:r w:rsidRPr="00E6530B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5698"/>
    <w:rsid w:val="000C1AE6"/>
    <w:rsid w:val="000C7375"/>
    <w:rsid w:val="000D5E13"/>
    <w:rsid w:val="000E54A4"/>
    <w:rsid w:val="00100A35"/>
    <w:rsid w:val="00107D53"/>
    <w:rsid w:val="001302E8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36A2"/>
    <w:rsid w:val="00365A61"/>
    <w:rsid w:val="003765EA"/>
    <w:rsid w:val="003B0C0F"/>
    <w:rsid w:val="0040086F"/>
    <w:rsid w:val="004302E1"/>
    <w:rsid w:val="0043643F"/>
    <w:rsid w:val="004600D5"/>
    <w:rsid w:val="004839A4"/>
    <w:rsid w:val="00495D15"/>
    <w:rsid w:val="004B1D54"/>
    <w:rsid w:val="004B46FE"/>
    <w:rsid w:val="004E27C3"/>
    <w:rsid w:val="00571D07"/>
    <w:rsid w:val="005D05F3"/>
    <w:rsid w:val="005D4247"/>
    <w:rsid w:val="005D436F"/>
    <w:rsid w:val="005D5E86"/>
    <w:rsid w:val="00612183"/>
    <w:rsid w:val="00623CA5"/>
    <w:rsid w:val="006274E4"/>
    <w:rsid w:val="00637144"/>
    <w:rsid w:val="0067568A"/>
    <w:rsid w:val="006858F1"/>
    <w:rsid w:val="006869A2"/>
    <w:rsid w:val="006A4FBA"/>
    <w:rsid w:val="006B30AE"/>
    <w:rsid w:val="006C0194"/>
    <w:rsid w:val="006C7C47"/>
    <w:rsid w:val="006D3F23"/>
    <w:rsid w:val="006F44E0"/>
    <w:rsid w:val="0070502A"/>
    <w:rsid w:val="007104DC"/>
    <w:rsid w:val="00722D4B"/>
    <w:rsid w:val="007A2773"/>
    <w:rsid w:val="007B2AE9"/>
    <w:rsid w:val="007B66EE"/>
    <w:rsid w:val="007C2D53"/>
    <w:rsid w:val="007C340D"/>
    <w:rsid w:val="00802470"/>
    <w:rsid w:val="00831B98"/>
    <w:rsid w:val="00834BA7"/>
    <w:rsid w:val="008800DE"/>
    <w:rsid w:val="00883E5B"/>
    <w:rsid w:val="008E7D60"/>
    <w:rsid w:val="0090017B"/>
    <w:rsid w:val="00945B4A"/>
    <w:rsid w:val="00946EBC"/>
    <w:rsid w:val="00947858"/>
    <w:rsid w:val="009616C2"/>
    <w:rsid w:val="009644E9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5AB2"/>
    <w:rsid w:val="00C5117A"/>
    <w:rsid w:val="00C70099"/>
    <w:rsid w:val="00CF7537"/>
    <w:rsid w:val="00D31A9A"/>
    <w:rsid w:val="00D72BF3"/>
    <w:rsid w:val="00D77803"/>
    <w:rsid w:val="00DD6991"/>
    <w:rsid w:val="00DF36EE"/>
    <w:rsid w:val="00E071D0"/>
    <w:rsid w:val="00E505EF"/>
    <w:rsid w:val="00E6530B"/>
    <w:rsid w:val="00EC3784"/>
    <w:rsid w:val="00EC57FD"/>
    <w:rsid w:val="00EE489F"/>
    <w:rsid w:val="00EF0AD3"/>
    <w:rsid w:val="00EF357B"/>
    <w:rsid w:val="00F3554D"/>
    <w:rsid w:val="00F624B4"/>
    <w:rsid w:val="00FA665E"/>
    <w:rsid w:val="00FB0347"/>
    <w:rsid w:val="00FB1503"/>
    <w:rsid w:val="00FD2C3B"/>
    <w:rsid w:val="00FD706C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6E6C4D9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7A5ED3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457457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60236F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2C3B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E6530B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FD7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what-is-a-formulation-74r32t" TargetMode="External" Id="rId13" /><Relationship Type="http://schemas.openxmlformats.org/officeDocument/2006/relationships/hyperlink" Target="https://www.youtube.com/watch?v=6v-a_dpwhro&amp;list=PLyCLoPd4VxBsXs1WmPcektsQyFbXTf9FO&amp;index=2" TargetMode="External" Id="rId18" /><Relationship Type="http://schemas.openxmlformats.org/officeDocument/2006/relationships/hyperlink" Target="https://www.youtube.com/watch?v=-8o8wMgAT-Y&amp;list=PLyCLoPd4VxBsXs1WmPcektsQyFbXTf9FO&amp;index=4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exploring-shadows-and-tone-6hjk0t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solving-problems-involving-rounding-74ukac" TargetMode="External" Id="rId12" /><Relationship Type="http://schemas.openxmlformats.org/officeDocument/2006/relationships/hyperlink" Target="https://classroom.thenational.academy/lessons/we-are-a-jigsaw-6cv3ed" TargetMode="External" Id="rId17" /><Relationship Type="http://schemas.openxmlformats.org/officeDocument/2006/relationships/hyperlink" Target="https://classroom.thenational.academy/lessons/what-are-the-parables-of-jesus-6ngp4r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solving-problems-involving-place-value-and-rounding-c9k66d" TargetMode="External" Id="rId16" /><Relationship Type="http://schemas.openxmlformats.org/officeDocument/2006/relationships/hyperlink" Target="https://classroom.thenational.academy/lessons/investigating-roman-numerals-up-to-100-6guk8c" TargetMode="External" Id="rId20" /><Relationship Type="http://schemas.openxmlformats.org/officeDocument/2006/relationships/hyperlink" Target="https://classroom.thenational.academy/lessons/exploring-conditions-6mrpad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investigating-roman-numerals-up-to-1000-61k32r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solving-problems-involving-roman-numerals-6gt36d" TargetMode="External" Id="rId28" /><Relationship Type="http://schemas.openxmlformats.org/officeDocument/2006/relationships/hyperlink" Target="mailto:remotelearning5h@cantcros.bham.sch.uk" TargetMode="External" Id="rId10" /><Relationship Type="http://schemas.openxmlformats.org/officeDocument/2006/relationships/hyperlink" Target="https://classroom.thenational.academy/lessons/to-plan-and-write-the-third-part-of-an-opening-scene-6wwp6t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q@cantcros.bham.sch.uk" TargetMode="External" Id="rId9" /><Relationship Type="http://schemas.openxmlformats.org/officeDocument/2006/relationships/hyperlink" Target="https://www.youtube.com/watch?v=Rz0go1pTda8&amp;list=PLyCLoPd4VxBsXs1WmPcektsQyFbXTf9FO" TargetMode="External" Id="rId14" /><Relationship Type="http://schemas.openxmlformats.org/officeDocument/2006/relationships/hyperlink" Target="https://www.youtube.com/watch?v=4wzoy_J3I_c&amp;list=PLyCLoPd4VxBsXs1WmPcektsQyFbXTf9FO&amp;index=3" TargetMode="External" Id="rId22" /><Relationship Type="http://schemas.openxmlformats.org/officeDocument/2006/relationships/hyperlink" Target="https://www.youtube.com/watch?v=qGKGNzNbWjU&amp;list=PLyCLoPd4VxBsXs1WmPcektsQyFbXTf9FO&amp;index=5" TargetMode="External" Id="rId30" /><Relationship Type="http://schemas.openxmlformats.org/officeDocument/2006/relationships/hyperlink" Target="https://classroom.thenational.academy/lessons/to-plan-and-write-the-first-part-of-an-opening-scene-6mr30t" TargetMode="External" Id="R1161c7c071a04002" /><Relationship Type="http://schemas.openxmlformats.org/officeDocument/2006/relationships/hyperlink" Target="https://classroom.thenational.academy/lessons/to-plan-and-write-the-second-part-of-an-opening-scene-6dgk4r" TargetMode="External" Id="R508fc550e0224e86" /><Relationship Type="http://schemas.openxmlformats.org/officeDocument/2006/relationships/hyperlink" Target="https://classroom.thenational.academy/lessons/to-generate-vocabulary-to-describe-the-characters-cgt66d" TargetMode="External" Id="R75db044b43224a4b" /><Relationship Type="http://schemas.openxmlformats.org/officeDocument/2006/relationships/hyperlink" Target="https://classroom.thenational.academy/lessons/to-explore-relative-clauses-6xjp4c" TargetMode="External" Id="Ra588aff776bc41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79CB9-CE1B-4263-81C8-664B9640AD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13</revision>
  <dcterms:created xsi:type="dcterms:W3CDTF">2021-09-23T20:56:00.0000000Z</dcterms:created>
  <dcterms:modified xsi:type="dcterms:W3CDTF">2021-09-24T10:31:18.7116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